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2A5980" w:rsidRPr="001269B9" w:rsidRDefault="002A598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ED7E94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РИЛОЖЕНИЕ</w:t>
            </w:r>
            <w:r w:rsidR="00A74094" w:rsidRPr="001269B9">
              <w:rPr>
                <w:sz w:val="22"/>
                <w:szCs w:val="22"/>
              </w:rPr>
              <w:t xml:space="preserve"> </w:t>
            </w:r>
            <w:r w:rsidR="00301D47">
              <w:rPr>
                <w:sz w:val="22"/>
                <w:szCs w:val="22"/>
              </w:rPr>
              <w:t>3</w:t>
            </w:r>
          </w:p>
          <w:p w:rsidR="002B3ED6" w:rsidRPr="001269B9" w:rsidRDefault="00A74094" w:rsidP="002F5E39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FB1545" w:rsidRPr="00FB1545">
              <w:rPr>
                <w:sz w:val="22"/>
                <w:szCs w:val="22"/>
              </w:rPr>
  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2B3ED6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</w:pPr>
      <w:r w:rsidRPr="001269B9">
        <w:rPr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6B2932" w:rsidRDefault="006B2932" w:rsidP="002E78DD">
      <w:pPr>
        <w:ind w:left="5103"/>
        <w:jc w:val="both"/>
      </w:pPr>
    </w:p>
    <w:p w:rsidR="00FB1545" w:rsidRPr="002E78DD" w:rsidRDefault="00FB1545" w:rsidP="002E78DD">
      <w:pPr>
        <w:ind w:left="5103"/>
        <w:jc w:val="both"/>
      </w:pPr>
      <w:r w:rsidRPr="002E78DD">
        <w:t>В Администрацию города Бийска</w:t>
      </w:r>
    </w:p>
    <w:p w:rsidR="00FB1545" w:rsidRPr="002E78DD" w:rsidRDefault="00FB1545" w:rsidP="002E78DD">
      <w:pPr>
        <w:ind w:left="5103"/>
        <w:jc w:val="both"/>
      </w:pPr>
      <w:r w:rsidRPr="002E78DD">
        <w:t>от ______________________________________</w:t>
      </w:r>
    </w:p>
    <w:p w:rsidR="00FB1545" w:rsidRDefault="00FB1545" w:rsidP="002E78DD">
      <w:pPr>
        <w:spacing w:after="120"/>
        <w:ind w:left="5103"/>
        <w:jc w:val="center"/>
        <w:rPr>
          <w:sz w:val="16"/>
          <w:szCs w:val="16"/>
        </w:rPr>
      </w:pPr>
      <w:r w:rsidRPr="002E78DD">
        <w:rPr>
          <w:sz w:val="16"/>
          <w:szCs w:val="16"/>
        </w:rPr>
        <w:t>(ФИО заявителя)</w:t>
      </w:r>
    </w:p>
    <w:p w:rsidR="00B75357" w:rsidRPr="002E78DD" w:rsidRDefault="00B75357" w:rsidP="002E78DD">
      <w:pPr>
        <w:spacing w:after="120"/>
        <w:ind w:left="5103"/>
        <w:jc w:val="center"/>
        <w:rPr>
          <w:sz w:val="16"/>
          <w:szCs w:val="16"/>
        </w:rPr>
      </w:pPr>
      <w:r w:rsidRPr="00B75357">
        <w:rPr>
          <w:sz w:val="26"/>
          <w:szCs w:val="26"/>
        </w:rPr>
        <w:t>телефон</w:t>
      </w:r>
      <w:r>
        <w:rPr>
          <w:sz w:val="16"/>
          <w:szCs w:val="16"/>
        </w:rPr>
        <w:t xml:space="preserve"> ______________________________________________</w:t>
      </w:r>
    </w:p>
    <w:p w:rsidR="006B2932" w:rsidRPr="00B75357" w:rsidRDefault="006B2932" w:rsidP="002E78DD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335"/>
      <w:bookmarkEnd w:id="0"/>
    </w:p>
    <w:p w:rsidR="00FB1545" w:rsidRPr="002E78DD" w:rsidRDefault="00FB1545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1545" w:rsidRPr="002E78DD" w:rsidRDefault="00FB1545" w:rsidP="00FB1545">
      <w:pPr>
        <w:pStyle w:val="ConsPlusNonformat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Прошу передать в</w:t>
      </w:r>
      <w:r w:rsidRPr="002E7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78DD">
        <w:rPr>
          <w:rFonts w:ascii="Times New Roman" w:hAnsi="Times New Roman" w:cs="Times New Roman"/>
          <w:sz w:val="24"/>
          <w:szCs w:val="24"/>
        </w:rPr>
        <w:t>__________</w:t>
      </w:r>
      <w:r w:rsidR="002E78DD">
        <w:rPr>
          <w:rFonts w:ascii="Times New Roman" w:hAnsi="Times New Roman" w:cs="Times New Roman"/>
          <w:sz w:val="24"/>
          <w:szCs w:val="24"/>
        </w:rPr>
        <w:t>_______</w:t>
      </w:r>
      <w:r w:rsidRPr="002E78DD">
        <w:rPr>
          <w:rFonts w:ascii="Times New Roman" w:hAnsi="Times New Roman" w:cs="Times New Roman"/>
          <w:sz w:val="24"/>
          <w:szCs w:val="24"/>
        </w:rPr>
        <w:t>_____ занимаемую нами (мною) квартиру  № __</w:t>
      </w:r>
      <w:r w:rsidR="002E78DD">
        <w:rPr>
          <w:rFonts w:ascii="Times New Roman" w:hAnsi="Times New Roman" w:cs="Times New Roman"/>
          <w:sz w:val="24"/>
          <w:szCs w:val="24"/>
        </w:rPr>
        <w:t>______</w:t>
      </w:r>
      <w:r w:rsidRPr="002E78DD">
        <w:rPr>
          <w:rFonts w:ascii="Times New Roman" w:hAnsi="Times New Roman" w:cs="Times New Roman"/>
          <w:sz w:val="24"/>
          <w:szCs w:val="24"/>
        </w:rPr>
        <w:t xml:space="preserve">____                                                                                                                                              </w:t>
      </w:r>
      <w:r w:rsidRPr="002E78DD">
        <w:rPr>
          <w:rFonts w:ascii="Times New Roman" w:hAnsi="Times New Roman" w:cs="Times New Roman"/>
          <w:sz w:val="16"/>
          <w:szCs w:val="16"/>
        </w:rPr>
        <w:t>(вид собственности с указанием размера долей)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8DD">
        <w:rPr>
          <w:rFonts w:ascii="Times New Roman" w:hAnsi="Times New Roman" w:cs="Times New Roman"/>
          <w:sz w:val="24"/>
          <w:szCs w:val="24"/>
        </w:rPr>
        <w:t>по адресу: г. Бийск,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2E78DD">
        <w:rPr>
          <w:rFonts w:ascii="Times New Roman" w:hAnsi="Times New Roman" w:cs="Times New Roman"/>
          <w:sz w:val="24"/>
          <w:szCs w:val="24"/>
        </w:rPr>
        <w:t>ул.</w:t>
      </w:r>
      <w:r w:rsidR="002E78DD">
        <w:rPr>
          <w:rFonts w:ascii="Times New Roman" w:hAnsi="Times New Roman" w:cs="Times New Roman"/>
          <w:sz w:val="24"/>
          <w:szCs w:val="24"/>
        </w:rPr>
        <w:t>/пер.</w:t>
      </w:r>
      <w:r w:rsidRPr="002E78D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E78DD">
        <w:rPr>
          <w:rFonts w:ascii="Times New Roman" w:hAnsi="Times New Roman" w:cs="Times New Roman"/>
          <w:sz w:val="24"/>
          <w:szCs w:val="24"/>
        </w:rPr>
        <w:t>____ д. ____</w:t>
      </w:r>
      <w:r w:rsidRPr="002E78DD">
        <w:rPr>
          <w:rFonts w:ascii="Times New Roman" w:hAnsi="Times New Roman" w:cs="Times New Roman"/>
          <w:sz w:val="24"/>
          <w:szCs w:val="24"/>
        </w:rPr>
        <w:t xml:space="preserve">общей площадью ______ </w:t>
      </w:r>
      <w:proofErr w:type="spellStart"/>
      <w:r w:rsidRPr="002E78D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E78DD">
        <w:rPr>
          <w:rFonts w:ascii="Times New Roman" w:hAnsi="Times New Roman" w:cs="Times New Roman"/>
          <w:sz w:val="24"/>
          <w:szCs w:val="24"/>
        </w:rPr>
        <w:t>.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Телефон   __________________</w:t>
      </w:r>
      <w:r w:rsidRPr="002E78DD">
        <w:rPr>
          <w:rFonts w:ascii="Times New Roman" w:hAnsi="Times New Roman" w:cs="Times New Roman"/>
          <w:sz w:val="24"/>
          <w:szCs w:val="24"/>
        </w:rPr>
        <w:tab/>
      </w:r>
      <w:r w:rsidRPr="002E78DD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2E78DD">
        <w:rPr>
          <w:rFonts w:ascii="Times New Roman" w:hAnsi="Times New Roman" w:cs="Times New Roman"/>
          <w:sz w:val="24"/>
          <w:szCs w:val="24"/>
        </w:rPr>
        <w:tab/>
      </w:r>
      <w:r w:rsidR="002E78DD">
        <w:rPr>
          <w:rFonts w:ascii="Times New Roman" w:hAnsi="Times New Roman" w:cs="Times New Roman"/>
          <w:sz w:val="24"/>
          <w:szCs w:val="24"/>
        </w:rPr>
        <w:tab/>
        <w:t>Постановление________</w:t>
      </w:r>
    </w:p>
    <w:p w:rsidR="00FB1545" w:rsidRPr="002E78DD" w:rsidRDefault="00FB1545" w:rsidP="002E78DD">
      <w:pPr>
        <w:pStyle w:val="ConsPlusNonforma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договор _________</w:t>
      </w:r>
    </w:p>
    <w:p w:rsidR="00FB1545" w:rsidRPr="002E78DD" w:rsidRDefault="00FB1545" w:rsidP="00FB1545">
      <w:pPr>
        <w:ind w:left="360"/>
        <w:jc w:val="center"/>
      </w:pPr>
      <w:r w:rsidRPr="002E78DD">
        <w:t>Состав семь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1985"/>
        <w:gridCol w:w="1700"/>
      </w:tblGrid>
      <w:tr w:rsidR="00FB1545" w:rsidRPr="002E78DD" w:rsidTr="002E78DD">
        <w:trPr>
          <w:trHeight w:val="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45" w:rsidRPr="002E78DD" w:rsidRDefault="002E78DD" w:rsidP="00277067">
            <w:pPr>
              <w:pStyle w:val="ConsPlusCell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="00FB1545" w:rsidRPr="002E78DD">
              <w:rPr>
                <w:sz w:val="20"/>
                <w:szCs w:val="20"/>
              </w:rPr>
              <w:t>п</w:t>
            </w:r>
            <w:proofErr w:type="gramEnd"/>
            <w:r w:rsidR="00FB1545" w:rsidRPr="002E78DD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45" w:rsidRPr="002E78DD" w:rsidRDefault="00FB1545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Ф.И.О.(полность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45" w:rsidRPr="002E78DD" w:rsidRDefault="00FB1545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дол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45" w:rsidRPr="002E78DD" w:rsidRDefault="002E78DD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FB1545" w:rsidRPr="002E78DD">
              <w:rPr>
                <w:sz w:val="20"/>
                <w:szCs w:val="20"/>
              </w:rPr>
              <w:t>рождения</w:t>
            </w:r>
          </w:p>
        </w:tc>
      </w:tr>
      <w:tr w:rsidR="00FB1545" w:rsidRPr="002E78DD" w:rsidTr="002E78D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1545" w:rsidRPr="002E78DD" w:rsidRDefault="00FB1545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45" w:rsidRPr="002E78DD" w:rsidRDefault="00FB1545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1545" w:rsidRPr="002E78DD" w:rsidRDefault="00FB1545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45" w:rsidRPr="002E78DD" w:rsidRDefault="00FB1545" w:rsidP="00277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1545" w:rsidRPr="002E78DD" w:rsidTr="002E78DD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1545" w:rsidRPr="002E78DD" w:rsidRDefault="00FB1545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45" w:rsidRPr="002E78DD" w:rsidRDefault="00FB1545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1545" w:rsidRPr="002E78DD" w:rsidRDefault="00FB1545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45" w:rsidRPr="002E78DD" w:rsidRDefault="00FB1545" w:rsidP="00277067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B1545" w:rsidRPr="00FB1545" w:rsidRDefault="00FB1545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F6B99" w:rsidRDefault="00FB1545" w:rsidP="008F6B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B0977">
        <w:rPr>
          <w:sz w:val="18"/>
          <w:szCs w:val="18"/>
        </w:rPr>
        <w:t xml:space="preserve"> </w:t>
      </w:r>
    </w:p>
    <w:p w:rsidR="008F6B99" w:rsidRPr="00FB1545" w:rsidRDefault="008F6B99" w:rsidP="008F6B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8329"/>
      </w:tblGrid>
      <w:tr w:rsidR="008F6B99" w:rsidTr="00153C96">
        <w:tc>
          <w:tcPr>
            <w:tcW w:w="2093" w:type="dxa"/>
            <w:vAlign w:val="center"/>
          </w:tcPr>
          <w:p w:rsidR="008F6B99" w:rsidRDefault="008F6B99" w:rsidP="00153C9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F6B99" w:rsidRDefault="008F6B99" w:rsidP="00153C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 выдать в виде бумажного</w:t>
            </w:r>
            <w:r>
              <w:rPr>
                <w:rFonts w:ascii="Times New Roman" w:hAnsi="Times New Roman" w:cs="Times New Roman"/>
              </w:rPr>
              <w:t xml:space="preserve"> документа при личном обращении - согласен </w:t>
            </w:r>
            <w:r w:rsidRPr="00B75357">
              <w:rPr>
                <w:rFonts w:ascii="Times New Roman" w:hAnsi="Times New Roman" w:cs="Times New Roman"/>
              </w:rPr>
              <w:t xml:space="preserve"> об информирова</w:t>
            </w:r>
            <w:r>
              <w:rPr>
                <w:rFonts w:ascii="Times New Roman" w:hAnsi="Times New Roman" w:cs="Times New Roman"/>
              </w:rPr>
              <w:t>нии</w:t>
            </w:r>
            <w:r w:rsidRPr="00B7535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указанному </w:t>
            </w:r>
            <w:r w:rsidRPr="00B75357">
              <w:rPr>
                <w:rFonts w:ascii="Times New Roman" w:hAnsi="Times New Roman" w:cs="Times New Roman"/>
              </w:rPr>
              <w:t>номеру телефона</w:t>
            </w:r>
          </w:p>
        </w:tc>
      </w:tr>
      <w:tr w:rsidR="008F6B99" w:rsidTr="00153C96">
        <w:tc>
          <w:tcPr>
            <w:tcW w:w="2093" w:type="dxa"/>
            <w:vAlign w:val="center"/>
          </w:tcPr>
          <w:p w:rsidR="008F6B99" w:rsidRDefault="008F6B99" w:rsidP="00153C9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F6B99" w:rsidRPr="00D11E9F" w:rsidRDefault="008F6B99" w:rsidP="00153C96">
            <w:pPr>
              <w:pStyle w:val="af5"/>
              <w:rPr>
                <w:sz w:val="20"/>
                <w:szCs w:val="20"/>
              </w:rPr>
            </w:pPr>
            <w:r w:rsidRPr="00D11E9F">
              <w:rPr>
                <w:sz w:val="20"/>
                <w:szCs w:val="20"/>
              </w:rPr>
              <w:t xml:space="preserve">Результат рассмотрения заявления прошу выдать в виде бумажного документа </w:t>
            </w:r>
            <w:r>
              <w:rPr>
                <w:sz w:val="20"/>
                <w:szCs w:val="20"/>
              </w:rPr>
              <w:t>-</w:t>
            </w:r>
            <w:r w:rsidRPr="00D11E9F">
              <w:rPr>
                <w:sz w:val="20"/>
                <w:szCs w:val="20"/>
              </w:rPr>
              <w:t xml:space="preserve"> направить на адрес регистрации почтовым отправлением </w:t>
            </w:r>
          </w:p>
        </w:tc>
      </w:tr>
      <w:tr w:rsidR="008F6B99" w:rsidTr="00153C96">
        <w:tc>
          <w:tcPr>
            <w:tcW w:w="2093" w:type="dxa"/>
            <w:vAlign w:val="center"/>
          </w:tcPr>
          <w:p w:rsidR="008F6B99" w:rsidRDefault="008F6B99" w:rsidP="00153C9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F6B99" w:rsidRDefault="008F6B99" w:rsidP="00153C9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</w:t>
            </w:r>
            <w:r>
              <w:rPr>
                <w:rFonts w:ascii="Times New Roman" w:hAnsi="Times New Roman" w:cs="Times New Roman"/>
              </w:rPr>
              <w:t xml:space="preserve"> направить в личный кабинет на ЕПГУ</w:t>
            </w:r>
          </w:p>
        </w:tc>
      </w:tr>
    </w:tbl>
    <w:p w:rsidR="007E6B61" w:rsidRPr="00FB1545" w:rsidRDefault="007E6B61" w:rsidP="008F6B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На приватизацию квартиры в _____________ собственность согласны:</w:t>
      </w:r>
    </w:p>
    <w:p w:rsidR="00FB1545" w:rsidRDefault="00FB1545" w:rsidP="00FB1545">
      <w:pPr>
        <w:pStyle w:val="ConsPlusNonformat"/>
      </w:pPr>
    </w:p>
    <w:p w:rsidR="002E78DD" w:rsidRDefault="00FB1545" w:rsidP="00FB1545">
      <w:pPr>
        <w:pStyle w:val="ConsPlusNonformat"/>
      </w:pPr>
      <w:r>
        <w:t>«__»______20__г._______________________________________________ _____________________</w:t>
      </w:r>
    </w:p>
    <w:p w:rsidR="00FB1545" w:rsidRDefault="00FB1545" w:rsidP="00FB1545">
      <w:pPr>
        <w:pStyle w:val="ConsPlusNonformat"/>
        <w:spacing w:line="360" w:lineRule="auto"/>
        <w:rPr>
          <w:sz w:val="16"/>
          <w:szCs w:val="16"/>
        </w:rPr>
      </w:pPr>
      <w:r>
        <w:t xml:space="preserve">                                  </w:t>
      </w:r>
      <w:r w:rsidRPr="00937A47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937A47">
        <w:rPr>
          <w:sz w:val="16"/>
          <w:szCs w:val="16"/>
        </w:rPr>
        <w:t>)                               (подпись)</w:t>
      </w:r>
    </w:p>
    <w:p w:rsidR="001D2336" w:rsidRPr="001269B9" w:rsidRDefault="00FB1545" w:rsidP="001270FC">
      <w:pPr>
        <w:jc w:val="both"/>
      </w:pPr>
      <w:r>
        <w:t>Заявление и д</w:t>
      </w:r>
      <w:r w:rsidR="001D2336" w:rsidRPr="001269B9">
        <w:t xml:space="preserve">окументы приняты «_____»______________20___г. </w:t>
      </w:r>
      <w:r w:rsidR="001270FC" w:rsidRPr="001269B9">
        <w:t xml:space="preserve"> </w:t>
      </w:r>
      <w:proofErr w:type="gramStart"/>
      <w:r w:rsidR="001D2336" w:rsidRPr="001269B9">
        <w:t>под</w:t>
      </w:r>
      <w:proofErr w:type="gramEnd"/>
      <w:r w:rsidR="001D2336" w:rsidRPr="001269B9">
        <w:t xml:space="preserve"> №______ </w:t>
      </w:r>
    </w:p>
    <w:p w:rsidR="001D2336" w:rsidRPr="00FB1545" w:rsidRDefault="001D2336" w:rsidP="001D2336">
      <w:pPr>
        <w:ind w:firstLine="851"/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Специалист органа местного самоуправления ___________________________</w:t>
      </w:r>
    </w:p>
    <w:p w:rsidR="001D2336" w:rsidRPr="001269B9" w:rsidRDefault="001D2336" w:rsidP="001D2336">
      <w:pPr>
        <w:ind w:firstLine="851"/>
        <w:jc w:val="center"/>
        <w:rPr>
          <w:sz w:val="20"/>
          <w:szCs w:val="20"/>
        </w:rPr>
      </w:pPr>
      <w:r w:rsidRPr="001269B9">
        <w:rPr>
          <w:sz w:val="20"/>
          <w:szCs w:val="20"/>
        </w:rPr>
        <w:t xml:space="preserve">                                    </w:t>
      </w:r>
      <w:r w:rsidR="001270FC" w:rsidRPr="001269B9">
        <w:rPr>
          <w:sz w:val="20"/>
          <w:szCs w:val="20"/>
        </w:rPr>
        <w:t xml:space="preserve">   </w:t>
      </w:r>
      <w:r w:rsidR="006B2932">
        <w:rPr>
          <w:sz w:val="20"/>
          <w:szCs w:val="20"/>
        </w:rPr>
        <w:t>(расшифровка ФИО, подпись</w:t>
      </w:r>
      <w:r w:rsidRPr="001269B9">
        <w:rPr>
          <w:sz w:val="20"/>
          <w:szCs w:val="20"/>
        </w:rPr>
        <w:t xml:space="preserve">) </w:t>
      </w:r>
    </w:p>
    <w:p w:rsidR="001270FC" w:rsidRPr="001269B9" w:rsidRDefault="001270FC" w:rsidP="001270FC">
      <w:pPr>
        <w:jc w:val="both"/>
      </w:pPr>
      <w:r w:rsidRPr="001269B9">
        <w:t>_____________________________________________________________________________________</w:t>
      </w:r>
    </w:p>
    <w:p w:rsidR="007E6B61" w:rsidRPr="00FB1545" w:rsidRDefault="007E6B61" w:rsidP="001270FC">
      <w:pPr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РАСПИСКА-УВЕДОМЛЕНИЕ</w:t>
      </w:r>
    </w:p>
    <w:p w:rsidR="001D5059" w:rsidRPr="006B2932" w:rsidRDefault="001D5059" w:rsidP="001270FC">
      <w:pPr>
        <w:jc w:val="both"/>
        <w:rPr>
          <w:sz w:val="10"/>
          <w:szCs w:val="10"/>
        </w:rPr>
      </w:pPr>
    </w:p>
    <w:p w:rsidR="001D5059" w:rsidRPr="006B2932" w:rsidRDefault="001D2336" w:rsidP="001270FC">
      <w:pPr>
        <w:jc w:val="both"/>
        <w:rPr>
          <w:sz w:val="16"/>
          <w:szCs w:val="16"/>
        </w:rPr>
      </w:pPr>
      <w:r w:rsidRPr="001269B9">
        <w:t>Заявление и документы для предоставления муниципаль</w:t>
      </w:r>
      <w:r w:rsidR="001270FC" w:rsidRPr="001269B9">
        <w:t xml:space="preserve">ной услуги приняты </w:t>
      </w:r>
      <w:r w:rsidR="001270FC" w:rsidRPr="001269B9">
        <w:br/>
      </w:r>
    </w:p>
    <w:p w:rsidR="001D2336" w:rsidRPr="001269B9" w:rsidRDefault="001D2336" w:rsidP="001270FC">
      <w:pPr>
        <w:jc w:val="both"/>
      </w:pPr>
      <w:r w:rsidRPr="001269B9">
        <w:t>от__________________________</w:t>
      </w:r>
      <w:r w:rsidR="001270FC" w:rsidRPr="001269B9">
        <w:t>_________________________________________________________</w:t>
      </w:r>
    </w:p>
    <w:p w:rsidR="001D5059" w:rsidRPr="001269B9" w:rsidRDefault="001D5059" w:rsidP="001270FC">
      <w:pPr>
        <w:jc w:val="both"/>
      </w:pPr>
    </w:p>
    <w:p w:rsidR="001D2336" w:rsidRPr="001269B9" w:rsidRDefault="001D2336" w:rsidP="001270FC">
      <w:pPr>
        <w:jc w:val="both"/>
      </w:pPr>
      <w:r w:rsidRPr="001269B9">
        <w:t>«____» ____20____</w:t>
      </w:r>
      <w:r w:rsidR="001270FC" w:rsidRPr="001269B9">
        <w:t xml:space="preserve">  </w:t>
      </w:r>
      <w:r w:rsidRPr="001269B9">
        <w:t>Регистрационный № ______        Специалист ____________________________</w:t>
      </w:r>
    </w:p>
    <w:p w:rsidR="001D2336" w:rsidRPr="001269B9" w:rsidRDefault="001D2336" w:rsidP="001270FC">
      <w:pPr>
        <w:jc w:val="both"/>
      </w:pPr>
    </w:p>
    <w:p w:rsidR="0067723F" w:rsidRPr="001269B9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723F" w:rsidRPr="001269B9" w:rsidRDefault="002F5E39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2F5E39">
        <w:rPr>
          <w:sz w:val="28"/>
          <w:szCs w:val="28"/>
        </w:rPr>
        <w:t xml:space="preserve">М.В. </w:t>
      </w:r>
      <w:proofErr w:type="spellStart"/>
      <w:r w:rsidRPr="002F5E39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1D5059" w:rsidRDefault="0067723F" w:rsidP="0067723F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2F5E39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1" w:name="_GoBack"/>
      <w:bookmarkEnd w:id="1"/>
    </w:p>
    <w:sectPr w:rsidR="001D5059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BF" w:rsidRDefault="00845ABF" w:rsidP="00666D65">
      <w:r>
        <w:separator/>
      </w:r>
    </w:p>
  </w:endnote>
  <w:endnote w:type="continuationSeparator" w:id="0">
    <w:p w:rsidR="00845ABF" w:rsidRDefault="00845ABF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BF" w:rsidRDefault="00845ABF" w:rsidP="00666D65">
      <w:r>
        <w:separator/>
      </w:r>
    </w:p>
  </w:footnote>
  <w:footnote w:type="continuationSeparator" w:id="0">
    <w:p w:rsidR="00845ABF" w:rsidRDefault="00845ABF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29" w:rsidRDefault="00A0602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ABC">
      <w:rPr>
        <w:noProof/>
      </w:rPr>
      <w:t>3</w:t>
    </w:r>
    <w:r>
      <w:fldChar w:fldCharType="end"/>
    </w:r>
  </w:p>
  <w:p w:rsidR="00A06029" w:rsidRDefault="00A060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43869"/>
    <w:rsid w:val="00243B58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5E39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76C87"/>
    <w:rsid w:val="00390AE5"/>
    <w:rsid w:val="0039512D"/>
    <w:rsid w:val="00397B75"/>
    <w:rsid w:val="003A3082"/>
    <w:rsid w:val="003A3356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1CCF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0ABC"/>
    <w:rsid w:val="00523C9B"/>
    <w:rsid w:val="00530C7A"/>
    <w:rsid w:val="00532F9D"/>
    <w:rsid w:val="0053367D"/>
    <w:rsid w:val="00537794"/>
    <w:rsid w:val="005465C4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E0864"/>
    <w:rsid w:val="006E1B89"/>
    <w:rsid w:val="006E2762"/>
    <w:rsid w:val="006E312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4302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45ABF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D0B6C"/>
    <w:rsid w:val="008D3672"/>
    <w:rsid w:val="008E1A1F"/>
    <w:rsid w:val="008E2FEB"/>
    <w:rsid w:val="008E37FA"/>
    <w:rsid w:val="008E4D8A"/>
    <w:rsid w:val="008E6617"/>
    <w:rsid w:val="008E7B2A"/>
    <w:rsid w:val="008F32B7"/>
    <w:rsid w:val="008F64F2"/>
    <w:rsid w:val="008F6B99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06029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6138"/>
    <w:rsid w:val="00CC33D3"/>
    <w:rsid w:val="00CD246E"/>
    <w:rsid w:val="00CE39F8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6CE0"/>
    <w:rsid w:val="00E41B77"/>
    <w:rsid w:val="00E438C6"/>
    <w:rsid w:val="00E44A60"/>
    <w:rsid w:val="00E65F8A"/>
    <w:rsid w:val="00E84061"/>
    <w:rsid w:val="00E94C16"/>
    <w:rsid w:val="00E94F17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A7C8-1AB8-4619-9702-62603390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26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1-15T09:13:00Z</dcterms:created>
  <dcterms:modified xsi:type="dcterms:W3CDTF">2026-01-15T10:16:00Z</dcterms:modified>
</cp:coreProperties>
</file>